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D5B" w:rsidRPr="002C755B" w:rsidRDefault="001026A7" w:rsidP="008F6D5B">
      <w:r>
        <w:rPr>
          <w:noProof/>
          <w:lang w:val="fr-FR" w:eastAsia="fr-FR"/>
        </w:rPr>
        <w:pict>
          <v:rect id="_x0000_s1041" style="position:absolute;margin-left:207.1pt;margin-top:-165.9pt;width:37.6pt;height:325.55pt;rotation:270;z-index:251673600" stroked="f">
            <v:textbox>
              <w:txbxContent>
                <w:p w:rsidR="001026A7" w:rsidRPr="00F71958" w:rsidRDefault="001026A7" w:rsidP="001026A7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F71958">
                    <w:rPr>
                      <w:b/>
                      <w:sz w:val="30"/>
                      <w:szCs w:val="30"/>
                      <w:lang w:val="fr-FR"/>
                    </w:rPr>
                    <w:t>Procédure</w:t>
                  </w:r>
                  <w:r w:rsidRPr="00F71958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Pr="00F71958">
                    <w:rPr>
                      <w:b/>
                      <w:sz w:val="30"/>
                      <w:szCs w:val="30"/>
                      <w:lang w:val="fr-FR"/>
                    </w:rPr>
                    <w:t>pour</w:t>
                  </w:r>
                  <w:r w:rsidRPr="00F71958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Pr="00F71958">
                    <w:rPr>
                      <w:b/>
                      <w:sz w:val="30"/>
                      <w:szCs w:val="30"/>
                      <w:lang w:val="fr-FR"/>
                    </w:rPr>
                    <w:t>remplir</w:t>
                  </w:r>
                  <w:r w:rsidRPr="00F71958">
                    <w:rPr>
                      <w:b/>
                      <w:sz w:val="30"/>
                      <w:szCs w:val="30"/>
                    </w:rPr>
                    <w:t xml:space="preserve"> l</w:t>
                  </w:r>
                  <w:r>
                    <w:rPr>
                      <w:b/>
                      <w:sz w:val="30"/>
                      <w:szCs w:val="30"/>
                    </w:rPr>
                    <w:t>e</w:t>
                  </w:r>
                  <w:r w:rsidRPr="00F71958">
                    <w:rPr>
                      <w:b/>
                      <w:sz w:val="30"/>
                      <w:szCs w:val="30"/>
                    </w:rPr>
                    <w:t xml:space="preserve"> </w:t>
                  </w:r>
                  <w:r>
                    <w:rPr>
                      <w:b/>
                      <w:sz w:val="30"/>
                      <w:szCs w:val="30"/>
                      <w:lang w:val="fr-FR"/>
                    </w:rPr>
                    <w:t>certificat d'origine</w:t>
                  </w:r>
                </w:p>
              </w:txbxContent>
            </v:textbox>
          </v:rect>
        </w:pict>
      </w:r>
      <w:r w:rsidR="00CE0592" w:rsidRPr="00CE0592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36" o:spid="_x0000_s1027" type="#_x0000_t202" style="position:absolute;margin-left:-28.25pt;margin-top:313.45pt;width:276.75pt;height:2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0bwAIAAMQ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" filled="f" stroked="f">
            <v:textbox>
              <w:txbxContent>
                <w:p w:rsidR="003046D3" w:rsidRDefault="003046D3" w:rsidP="00E44EA2">
                  <w:pPr>
                    <w:spacing w:after="0" w:line="240" w:lineRule="auto"/>
                    <w:ind w:left="113" w:hanging="113"/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</w:pPr>
                </w:p>
                <w:p w:rsidR="003046D3" w:rsidRDefault="003046D3" w:rsidP="00E44EA2">
                  <w:pPr>
                    <w:spacing w:after="0" w:line="240" w:lineRule="auto"/>
                    <w:ind w:left="113" w:hanging="113"/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</w:pPr>
                </w:p>
                <w:p w:rsidR="003046D3" w:rsidRDefault="003046D3" w:rsidP="00E44EA2">
                  <w:pPr>
                    <w:spacing w:after="0" w:line="240" w:lineRule="auto"/>
                    <w:ind w:left="113" w:hanging="113"/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</w:pPr>
                </w:p>
                <w:p w:rsidR="00853897" w:rsidRPr="009B031F" w:rsidRDefault="00853897" w:rsidP="00E44EA2">
                  <w:pPr>
                    <w:spacing w:after="0" w:line="240" w:lineRule="auto"/>
                    <w:ind w:left="113" w:hanging="113"/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 xml:space="preserve">* </w:t>
                  </w:r>
                  <w:r w:rsidRPr="00E44EA2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fr-CH"/>
                    </w:rPr>
                    <w:t>Marquage de l’emballage:</w:t>
                  </w:r>
                </w:p>
                <w:p w:rsidR="00853897" w:rsidRDefault="00853897" w:rsidP="00E44EA2">
                  <w:pPr>
                    <w:spacing w:after="0" w:line="240" w:lineRule="auto"/>
                    <w:ind w:left="113"/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>N</w:t>
                  </w:r>
                  <w:r w:rsidRPr="009B031F"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 xml:space="preserve">umérotation des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>paquets/colis (p.ex. 1-3)</w:t>
                  </w:r>
                </w:p>
                <w:p w:rsidR="00853897" w:rsidRDefault="00853897" w:rsidP="00E44EA2">
                  <w:pPr>
                    <w:spacing w:after="0" w:line="240" w:lineRule="auto"/>
                    <w:ind w:left="113"/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>Quantité des paquets/colis</w:t>
                  </w:r>
                </w:p>
                <w:p w:rsidR="00853897" w:rsidRDefault="00853897" w:rsidP="00E44EA2">
                  <w:pPr>
                    <w:spacing w:after="0" w:line="240" w:lineRule="auto"/>
                    <w:ind w:left="113"/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>Type d’emballage: carton, bois, etc.</w:t>
                  </w:r>
                </w:p>
                <w:p w:rsidR="00853897" w:rsidRDefault="00853897" w:rsidP="008F6D5B">
                  <w:pPr>
                    <w:spacing w:after="0" w:line="240" w:lineRule="auto"/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</w:pPr>
                </w:p>
                <w:p w:rsidR="00853897" w:rsidRPr="00C24724" w:rsidRDefault="00853897" w:rsidP="00E44EA2">
                  <w:pPr>
                    <w:spacing w:after="0" w:line="240" w:lineRule="auto"/>
                    <w:ind w:left="113" w:hanging="113"/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 xml:space="preserve">* </w:t>
                  </w:r>
                  <w:r w:rsidRPr="00E44EA2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fr-CH"/>
                    </w:rPr>
                    <w:t>Description de la marchandise détaillée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 xml:space="preserve"> avec les numéros </w:t>
                  </w:r>
                  <w:r w:rsidRPr="00C24724">
                    <w:rPr>
                      <w:rFonts w:ascii="Arial" w:hAnsi="Arial" w:cs="Arial"/>
                      <w:i/>
                      <w:sz w:val="18"/>
                      <w:szCs w:val="18"/>
                      <w:lang w:val="fr-SN"/>
                    </w:rPr>
                    <w:t>d’articl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fr-SN"/>
                    </w:rPr>
                    <w:t xml:space="preserve">e, numéros de série, etc. et </w:t>
                  </w:r>
                  <w:r w:rsidRPr="00C24724">
                    <w:rPr>
                      <w:rFonts w:ascii="Arial" w:hAnsi="Arial" w:cs="Arial"/>
                      <w:i/>
                      <w:sz w:val="18"/>
                      <w:szCs w:val="18"/>
                      <w:lang w:val="fr-SN"/>
                    </w:rPr>
                    <w:t xml:space="preserve">quantité ou mesure exacte. </w:t>
                  </w:r>
                </w:p>
                <w:p w:rsidR="00853897" w:rsidRDefault="00853897" w:rsidP="008F6D5B">
                  <w:pPr>
                    <w:spacing w:after="0" w:line="240" w:lineRule="auto"/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</w:pPr>
                </w:p>
                <w:p w:rsidR="00853897" w:rsidRDefault="00853897" w:rsidP="00E44EA2">
                  <w:pPr>
                    <w:spacing w:after="0" w:line="240" w:lineRule="auto"/>
                    <w:ind w:left="113" w:hanging="113"/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 xml:space="preserve">* </w:t>
                  </w:r>
                  <w:r w:rsidRPr="00E44EA2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fr-CH"/>
                    </w:rPr>
                    <w:t>Indiquer le numéro de la facture correspondante: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 xml:space="preserve"> </w:t>
                  </w:r>
                </w:p>
                <w:p w:rsidR="00853897" w:rsidRDefault="00853897" w:rsidP="00E44EA2">
                  <w:pPr>
                    <w:spacing w:after="0" w:line="240" w:lineRule="auto"/>
                    <w:ind w:left="113" w:hanging="113"/>
                    <w:rPr>
                      <w:rFonts w:ascii="Arial" w:hAnsi="Arial"/>
                      <w:sz w:val="20"/>
                      <w:lang w:val="en-BZ"/>
                    </w:rPr>
                  </w:pPr>
                  <w:r w:rsidRPr="009B031F">
                    <w:rPr>
                      <w:rFonts w:ascii="Arial" w:hAnsi="Arial"/>
                      <w:sz w:val="20"/>
                      <w:lang w:val="en-BZ"/>
                    </w:rPr>
                    <w:t>„</w:t>
                  </w:r>
                  <w:r w:rsidRPr="009B031F">
                    <w:rPr>
                      <w:rFonts w:ascii="Arial" w:hAnsi="Arial" w:cs="Arial"/>
                      <w:i/>
                      <w:sz w:val="18"/>
                      <w:szCs w:val="18"/>
                      <w:lang w:val="en-BZ"/>
                    </w:rPr>
                    <w:t>Details as per invoice No. ………… dated …………</w:t>
                  </w:r>
                  <w:proofErr w:type="gramStart"/>
                  <w:r w:rsidRPr="009B031F">
                    <w:rPr>
                      <w:rFonts w:ascii="Arial" w:hAnsi="Arial" w:cs="Arial"/>
                      <w:i/>
                      <w:sz w:val="18"/>
                      <w:szCs w:val="18"/>
                      <w:lang w:val="en-BZ"/>
                    </w:rPr>
                    <w:t>.</w:t>
                  </w:r>
                  <w:r w:rsidRPr="009B031F">
                    <w:rPr>
                      <w:rFonts w:ascii="Arial" w:hAnsi="Arial"/>
                      <w:sz w:val="20"/>
                      <w:lang w:val="en-BZ"/>
                    </w:rPr>
                    <w:t>“</w:t>
                  </w:r>
                  <w:proofErr w:type="gramEnd"/>
                </w:p>
                <w:p w:rsidR="00853897" w:rsidRDefault="00853897" w:rsidP="00E44EA2">
                  <w:pPr>
                    <w:spacing w:after="0" w:line="240" w:lineRule="auto"/>
                    <w:ind w:left="113" w:hanging="113"/>
                    <w:rPr>
                      <w:rFonts w:ascii="Arial" w:hAnsi="Arial"/>
                      <w:sz w:val="20"/>
                      <w:lang w:val="en-BZ"/>
                    </w:rPr>
                  </w:pPr>
                </w:p>
                <w:p w:rsidR="00853897" w:rsidRDefault="00853897" w:rsidP="00E44EA2">
                  <w:pPr>
                    <w:spacing w:after="0" w:line="240" w:lineRule="auto"/>
                    <w:ind w:left="113" w:hanging="113"/>
                    <w:rPr>
                      <w:rFonts w:ascii="Arial" w:hAnsi="Arial"/>
                      <w:sz w:val="20"/>
                      <w:lang w:val="en-BZ"/>
                    </w:rPr>
                  </w:pPr>
                </w:p>
                <w:p w:rsidR="00853897" w:rsidRDefault="00853897" w:rsidP="00E44EA2">
                  <w:pPr>
                    <w:spacing w:after="0" w:line="240" w:lineRule="auto"/>
                    <w:ind w:left="113" w:hanging="113"/>
                    <w:rPr>
                      <w:rFonts w:ascii="Arial" w:hAnsi="Arial"/>
                      <w:sz w:val="20"/>
                      <w:lang w:val="en-BZ"/>
                    </w:rPr>
                  </w:pPr>
                </w:p>
                <w:p w:rsidR="00853897" w:rsidRDefault="00853897" w:rsidP="00E44EA2">
                  <w:pPr>
                    <w:spacing w:after="0" w:line="240" w:lineRule="auto"/>
                    <w:ind w:left="113" w:hanging="113"/>
                    <w:rPr>
                      <w:rFonts w:ascii="Arial" w:hAnsi="Arial"/>
                      <w:sz w:val="20"/>
                      <w:lang w:val="en-BZ"/>
                    </w:rPr>
                  </w:pPr>
                </w:p>
                <w:p w:rsidR="00853897" w:rsidRPr="00C24724" w:rsidRDefault="00853897" w:rsidP="00DE766A">
                  <w:pPr>
                    <w:spacing w:after="0" w:line="240" w:lineRule="auto"/>
                    <w:ind w:left="113"/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 xml:space="preserve">Si la description est trop longue, nous pouvons attacher la facture qui sera jointe au certificat. Dans ce cas, indiquez la description globale de la marchandise suivie de la phrase suivante : </w:t>
                  </w:r>
                  <w:r w:rsidRPr="00902265">
                    <w:rPr>
                      <w:rFonts w:ascii="Arial" w:hAnsi="Arial"/>
                      <w:sz w:val="20"/>
                      <w:lang w:val="en-AU"/>
                    </w:rPr>
                    <w:t>„</w:t>
                  </w:r>
                  <w:r w:rsidRPr="00902265">
                    <w:rPr>
                      <w:rFonts w:ascii="Arial" w:hAnsi="Arial" w:cs="Arial"/>
                      <w:i/>
                      <w:sz w:val="18"/>
                      <w:szCs w:val="18"/>
                      <w:lang w:val="en-AU"/>
                    </w:rPr>
                    <w:t>Details</w:t>
                  </w:r>
                  <w:r w:rsidRPr="00C24724"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 xml:space="preserve"> as per</w:t>
                  </w:r>
                  <w:r w:rsidRPr="00902265">
                    <w:rPr>
                      <w:rFonts w:ascii="Arial" w:hAnsi="Arial" w:cs="Arial"/>
                      <w:i/>
                      <w:sz w:val="18"/>
                      <w:szCs w:val="18"/>
                      <w:lang w:val="en-AU"/>
                    </w:rPr>
                    <w:t xml:space="preserve"> attached invoice</w:t>
                  </w:r>
                  <w:r w:rsidRPr="00C24724"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 xml:space="preserve"> No. …………</w:t>
                  </w:r>
                  <w:r w:rsidRPr="00902265">
                    <w:rPr>
                      <w:rFonts w:ascii="Arial" w:hAnsi="Arial" w:cs="Arial"/>
                      <w:i/>
                      <w:sz w:val="18"/>
                      <w:szCs w:val="18"/>
                      <w:lang w:val="en-AU"/>
                    </w:rPr>
                    <w:t xml:space="preserve"> dated</w:t>
                  </w:r>
                  <w:r w:rsidRPr="00C24724"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 xml:space="preserve"> …………</w:t>
                  </w:r>
                  <w:proofErr w:type="gramStart"/>
                  <w:r w:rsidRPr="00C24724"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>.</w:t>
                  </w:r>
                  <w:r w:rsidRPr="00C24724">
                    <w:rPr>
                      <w:rFonts w:ascii="Arial" w:hAnsi="Arial"/>
                      <w:sz w:val="20"/>
                      <w:lang w:val="fr-CH"/>
                    </w:rPr>
                    <w:t>“</w:t>
                  </w:r>
                  <w:proofErr w:type="gramEnd"/>
                </w:p>
                <w:p w:rsidR="00853897" w:rsidRPr="009B031F" w:rsidRDefault="00853897" w:rsidP="00E44EA2">
                  <w:pPr>
                    <w:spacing w:after="0" w:line="240" w:lineRule="auto"/>
                    <w:ind w:left="113" w:hanging="113"/>
                    <w:rPr>
                      <w:rFonts w:ascii="Arial" w:hAnsi="Arial" w:cs="Arial"/>
                      <w:i/>
                      <w:sz w:val="18"/>
                      <w:szCs w:val="18"/>
                      <w:lang w:val="en-BZ"/>
                    </w:rPr>
                  </w:pPr>
                </w:p>
              </w:txbxContent>
            </v:textbox>
          </v:shape>
        </w:pict>
      </w:r>
    </w:p>
    <w:p w:rsidR="0045177B" w:rsidRDefault="00CE0592" w:rsidP="008F6D5B">
      <w:r w:rsidRPr="00CE0592">
        <w:rPr>
          <w:noProof/>
          <w:lang w:eastAsia="de-CH"/>
        </w:rPr>
        <w:pict>
          <v:shape id="Textfeld 31" o:spid="_x0000_s1028" type="#_x0000_t202" style="position:absolute;margin-left:-24.6pt;margin-top:5.2pt;width:243pt;height:37.6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pKPvQ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" filled="f" stroked="f">
            <v:textbox>
              <w:txbxContent>
                <w:p w:rsidR="00853897" w:rsidRPr="002C755B" w:rsidRDefault="00853897" w:rsidP="00A667DE">
                  <w:pPr>
                    <w:spacing w:after="0" w:line="240" w:lineRule="auto"/>
                    <w:ind w:left="113" w:hanging="113"/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 xml:space="preserve">* </w:t>
                  </w:r>
                  <w:r w:rsidRPr="00301913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fr-CH"/>
                    </w:rPr>
                    <w:t>Adresse de l’exportateur</w:t>
                  </w:r>
                  <w:r w:rsidRPr="002C755B"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 xml:space="preserve"> (=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 xml:space="preserve"> </w:t>
                  </w:r>
                  <w:r w:rsidRPr="002C755B"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>requérant de la demande d’attestation)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 xml:space="preserve"> =  doit être identi</w:t>
                  </w:r>
                  <w:r w:rsidRPr="002C755B"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>que à l’adresse de la facture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 xml:space="preserve"> commerciale ou facture proforma.</w:t>
                  </w:r>
                </w:p>
              </w:txbxContent>
            </v:textbox>
          </v:shape>
        </w:pict>
      </w:r>
    </w:p>
    <w:p w:rsidR="008F6D5B" w:rsidRDefault="008F6D5B" w:rsidP="008F6D5B"/>
    <w:p w:rsidR="008F6D5B" w:rsidRDefault="008F6D5B" w:rsidP="008F6D5B"/>
    <w:p w:rsidR="008F6D5B" w:rsidRDefault="00CE0592" w:rsidP="008F6D5B">
      <w:r w:rsidRPr="00CE0592">
        <w:rPr>
          <w:noProof/>
          <w:lang w:eastAsia="de-CH"/>
        </w:rPr>
        <w:pict>
          <v:shape id="Textfeld 32" o:spid="_x0000_s1029" type="#_x0000_t202" style="position:absolute;margin-left:-26.3pt;margin-top:6.75pt;width:259.75pt;height:46.9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M+uQIAAMM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" filled="f" stroked="f">
            <v:textbox style="mso-next-textbox:#Textfeld 32">
              <w:txbxContent>
                <w:p w:rsidR="00853897" w:rsidRPr="002C755B" w:rsidRDefault="00853897" w:rsidP="00A667DE">
                  <w:pPr>
                    <w:spacing w:after="0" w:line="240" w:lineRule="auto"/>
                    <w:ind w:left="113" w:hanging="113"/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</w:pPr>
                  <w:r w:rsidRPr="00363D60"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>*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 xml:space="preserve"> </w:t>
                  </w:r>
                  <w:r w:rsidRPr="00301913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fr-CH"/>
                    </w:rPr>
                    <w:t xml:space="preserve">Adresse du destinataire de la facture </w:t>
                  </w:r>
                  <w:r w:rsidRPr="00A667DE">
                    <w:rPr>
                      <w:rFonts w:ascii="Arial" w:hAnsi="Arial" w:cs="Arial"/>
                      <w:i/>
                      <w:sz w:val="18"/>
                      <w:szCs w:val="18"/>
                      <w:lang w:val="en-AU"/>
                    </w:rPr>
                    <w:t>(Notify</w:t>
                  </w:r>
                  <w:r w:rsidRPr="00A667DE"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>)</w:t>
                  </w:r>
                  <w:r w:rsidRPr="00363D60"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 xml:space="preserve">.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br/>
                  </w:r>
                  <w:r w:rsidRPr="00A667DE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fr-CH"/>
                    </w:rPr>
                    <w:t>A</w:t>
                  </w:r>
                  <w:r w:rsidRPr="00301913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fr-CH"/>
                    </w:rPr>
                    <w:t xml:space="preserve">dresse du destinataire de la marchandise </w:t>
                  </w:r>
                  <w:r w:rsidRPr="00A667DE">
                    <w:rPr>
                      <w:rFonts w:ascii="Arial" w:hAnsi="Arial" w:cs="Arial"/>
                      <w:i/>
                      <w:sz w:val="18"/>
                      <w:szCs w:val="18"/>
                      <w:lang w:val="en-AU"/>
                    </w:rPr>
                    <w:t>(Consignee</w:t>
                  </w:r>
                  <w:r w:rsidRPr="00A667DE"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 xml:space="preserve">)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>peut également y figurer si elle diffère de l'adresse de facturation.</w:t>
                  </w:r>
                </w:p>
              </w:txbxContent>
            </v:textbox>
          </v:shape>
        </w:pict>
      </w:r>
    </w:p>
    <w:p w:rsidR="008F6D5B" w:rsidRDefault="008F6D5B" w:rsidP="008F6D5B"/>
    <w:p w:rsidR="008F6D5B" w:rsidRDefault="00CE0592" w:rsidP="008F6D5B">
      <w:r w:rsidRPr="00CE0592">
        <w:rPr>
          <w:noProof/>
          <w:lang w:eastAsia="de-CH"/>
        </w:rPr>
        <w:pict>
          <v:shape id="Textfeld 34" o:spid="_x0000_s1039" type="#_x0000_t202" style="position:absolute;margin-left:272.5pt;margin-top:16.95pt;width:217.25pt;height:28.25pt;z-index:2516623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" filled="f" stroked="f">
            <v:textbox style="mso-next-textbox:#Textfeld 34">
              <w:txbxContent>
                <w:p w:rsidR="00853897" w:rsidRPr="00363D60" w:rsidRDefault="00853897" w:rsidP="008F6D5B">
                  <w:pPr>
                    <w:spacing w:after="0" w:line="240" w:lineRule="auto"/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</w:pPr>
                  <w:r w:rsidRPr="00363D60"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>*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 xml:space="preserve"> </w:t>
                  </w:r>
                  <w:r w:rsidRPr="00E44EA2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fr-CH"/>
                    </w:rPr>
                    <w:t>Pays d’origine</w:t>
                  </w:r>
                  <w:r w:rsidRPr="00363D60">
                    <w:rPr>
                      <w:rFonts w:ascii="Arial" w:hAnsi="Arial" w:cs="Arial"/>
                      <w:i/>
                      <w:sz w:val="18"/>
                      <w:szCs w:val="18"/>
                      <w:lang w:val="fr-CH"/>
                    </w:rPr>
                    <w:t xml:space="preserve"> selon indications sur la facture</w:t>
                  </w:r>
                </w:p>
              </w:txbxContent>
            </v:textbox>
          </v:shape>
        </w:pict>
      </w:r>
    </w:p>
    <w:p w:rsidR="008F6D5B" w:rsidRDefault="008F6D5B" w:rsidP="008F6D5B"/>
    <w:p w:rsidR="008F6D5B" w:rsidRDefault="008F6D5B" w:rsidP="008F6D5B"/>
    <w:p w:rsidR="008F6D5B" w:rsidRDefault="008F6D5B" w:rsidP="008F6D5B"/>
    <w:p w:rsidR="008F6D5B" w:rsidRDefault="008F6D5B" w:rsidP="008F6D5B"/>
    <w:p w:rsidR="008F6D5B" w:rsidRDefault="008F6D5B" w:rsidP="008F6D5B"/>
    <w:p w:rsidR="008F6D5B" w:rsidRDefault="008F6D5B" w:rsidP="008F6D5B"/>
    <w:p w:rsidR="008F6D5B" w:rsidRDefault="008F6D5B" w:rsidP="008F6D5B"/>
    <w:p w:rsidR="008F6D5B" w:rsidRDefault="00CE0592" w:rsidP="008F6D5B">
      <w:r w:rsidRPr="00CE0592">
        <w:rPr>
          <w:noProof/>
          <w:lang w:eastAsia="de-CH"/>
        </w:rPr>
        <w:pict>
          <v:shape id="Textfeld 43" o:spid="_x0000_s1037" type="#_x0000_t202" style="position:absolute;margin-left:365.2pt;margin-top:4.9pt;width:54.05pt;height:38.15pt;z-index:25167155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ODuwIAAMI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" filled="f" stroked="f">
            <v:textbox style="mso-next-textbox:#Textfeld 43">
              <w:txbxContent>
                <w:p w:rsidR="00853897" w:rsidRPr="00623EA4" w:rsidRDefault="00853897" w:rsidP="008F6D5B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* Total du</w:t>
                  </w:r>
                  <w:r w:rsidRPr="00C82EA2">
                    <w:rPr>
                      <w:rFonts w:ascii="Arial" w:hAnsi="Arial" w:cs="Arial"/>
                      <w:i/>
                      <w:sz w:val="18"/>
                      <w:szCs w:val="18"/>
                      <w:lang w:val="fr-BE"/>
                    </w:rPr>
                    <w:t xml:space="preserve"> poids net</w:t>
                  </w:r>
                </w:p>
              </w:txbxContent>
            </v:textbox>
          </v:shape>
        </w:pict>
      </w:r>
    </w:p>
    <w:p w:rsidR="008F6D5B" w:rsidRDefault="008F6D5B" w:rsidP="008F6D5B"/>
    <w:p w:rsidR="008F6D5B" w:rsidRDefault="008F6D5B" w:rsidP="008F6D5B"/>
    <w:p w:rsidR="008F6D5B" w:rsidRDefault="008F6D5B" w:rsidP="008F6D5B"/>
    <w:p w:rsidR="008F6D5B" w:rsidRDefault="008F6D5B" w:rsidP="008F6D5B"/>
    <w:p w:rsidR="008F6D5B" w:rsidRDefault="008F6D5B" w:rsidP="008F6D5B"/>
    <w:p w:rsidR="008F6D5B" w:rsidRDefault="008F6D5B" w:rsidP="008F6D5B"/>
    <w:p w:rsidR="008F6D5B" w:rsidRDefault="00CE0592" w:rsidP="008F6D5B">
      <w:r w:rsidRPr="00CE0592">
        <w:rPr>
          <w:noProof/>
          <w:lang w:eastAsia="de-CH"/>
        </w:rPr>
        <w:pict>
          <v:shape id="Textfeld 44" o:spid="_x0000_s1036" type="#_x0000_t202" style="position:absolute;margin-left:385.55pt;margin-top:1pt;width:69.5pt;height:45.75pt;z-index:25167257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FKuQ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" filled="f" stroked="f">
            <v:textbox style="mso-next-textbox:#Textfeld 44">
              <w:txbxContent>
                <w:p w:rsidR="00853897" w:rsidRPr="00C24724" w:rsidRDefault="00853897" w:rsidP="008F6D5B">
                  <w:pPr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val="fr-CH"/>
                    </w:rPr>
                    <w:t>* Total</w:t>
                  </w:r>
                  <w:r w:rsidRPr="00C24724">
                    <w:rPr>
                      <w:rFonts w:ascii="Arial" w:hAnsi="Arial" w:cs="Arial"/>
                      <w:i/>
                      <w:sz w:val="16"/>
                      <w:szCs w:val="16"/>
                      <w:lang w:val="fr-CH"/>
                    </w:rPr>
                    <w:t xml:space="preserve"> du poids brut (emballage </w:t>
                  </w:r>
                  <w:proofErr w:type="spellStart"/>
                  <w:r w:rsidRPr="00C24724">
                    <w:rPr>
                      <w:rFonts w:ascii="Arial" w:hAnsi="Arial" w:cs="Arial"/>
                      <w:i/>
                      <w:sz w:val="16"/>
                      <w:szCs w:val="16"/>
                      <w:lang w:val="fr-CH"/>
                    </w:rPr>
                    <w:t>inclu</w:t>
                  </w:r>
                  <w:proofErr w:type="spellEnd"/>
                  <w:r w:rsidRPr="00C24724">
                    <w:rPr>
                      <w:rFonts w:ascii="Arial" w:hAnsi="Arial" w:cs="Arial"/>
                      <w:i/>
                      <w:sz w:val="16"/>
                      <w:szCs w:val="16"/>
                      <w:lang w:val="fr-CH"/>
                    </w:rPr>
                    <w:t>)</w:t>
                  </w:r>
                </w:p>
              </w:txbxContent>
            </v:textbox>
          </v:shape>
        </w:pict>
      </w:r>
    </w:p>
    <w:p w:rsidR="008F6D5B" w:rsidRDefault="008F6D5B" w:rsidP="008F6D5B"/>
    <w:p w:rsidR="008F6D5B" w:rsidRDefault="008F6D5B" w:rsidP="008F6D5B"/>
    <w:p w:rsidR="008F6D5B" w:rsidRDefault="008F6D5B" w:rsidP="008F6D5B"/>
    <w:p w:rsidR="008F6D5B" w:rsidRDefault="008F6D5B" w:rsidP="008F6D5B"/>
    <w:sectPr w:rsidR="008F6D5B" w:rsidSect="002C755B">
      <w:pgSz w:w="11906" w:h="16838"/>
      <w:pgMar w:top="510" w:right="1412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E48DC"/>
    <w:multiLevelType w:val="hybridMultilevel"/>
    <w:tmpl w:val="5136EA52"/>
    <w:lvl w:ilvl="0" w:tplc="57A25E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532CA0"/>
    <w:multiLevelType w:val="hybridMultilevel"/>
    <w:tmpl w:val="2820DE3A"/>
    <w:lvl w:ilvl="0" w:tplc="486848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23155"/>
    <w:multiLevelType w:val="hybridMultilevel"/>
    <w:tmpl w:val="0DCCD0BE"/>
    <w:lvl w:ilvl="0" w:tplc="FB98A5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C755B"/>
    <w:rsid w:val="00023BC4"/>
    <w:rsid w:val="001026A7"/>
    <w:rsid w:val="00177442"/>
    <w:rsid w:val="002C755B"/>
    <w:rsid w:val="00301913"/>
    <w:rsid w:val="003046D3"/>
    <w:rsid w:val="00363D60"/>
    <w:rsid w:val="00397FF8"/>
    <w:rsid w:val="0045177B"/>
    <w:rsid w:val="005E5EFF"/>
    <w:rsid w:val="005E620C"/>
    <w:rsid w:val="007C65BC"/>
    <w:rsid w:val="008151CD"/>
    <w:rsid w:val="008343E1"/>
    <w:rsid w:val="00853897"/>
    <w:rsid w:val="008715BD"/>
    <w:rsid w:val="008F6D5B"/>
    <w:rsid w:val="00902265"/>
    <w:rsid w:val="009B031F"/>
    <w:rsid w:val="009D54C0"/>
    <w:rsid w:val="00A667DE"/>
    <w:rsid w:val="00AD0A4E"/>
    <w:rsid w:val="00C24724"/>
    <w:rsid w:val="00C82EA2"/>
    <w:rsid w:val="00CE0592"/>
    <w:rsid w:val="00D5114F"/>
    <w:rsid w:val="00D81A1F"/>
    <w:rsid w:val="00DE766A"/>
    <w:rsid w:val="00E44EA2"/>
    <w:rsid w:val="00FA5D51"/>
    <w:rsid w:val="00FE3E88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3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3D60"/>
    <w:pPr>
      <w:ind w:left="720"/>
      <w:contextualSpacing/>
    </w:pPr>
  </w:style>
  <w:style w:type="paragraph" w:customStyle="1" w:styleId="Default">
    <w:name w:val="Default"/>
    <w:rsid w:val="008F6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3D60"/>
    <w:pPr>
      <w:ind w:left="720"/>
      <w:contextualSpacing/>
    </w:pPr>
  </w:style>
  <w:style w:type="paragraph" w:customStyle="1" w:styleId="Default">
    <w:name w:val="Default"/>
    <w:rsid w:val="008F6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CCC4-7AF7-4194-BFBD-FF548A68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VCI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Glatthard</dc:creator>
  <cp:lastModifiedBy>elp</cp:lastModifiedBy>
  <cp:revision>2</cp:revision>
  <cp:lastPrinted>2012-02-20T12:37:00Z</cp:lastPrinted>
  <dcterms:created xsi:type="dcterms:W3CDTF">2012-02-20T12:47:00Z</dcterms:created>
  <dcterms:modified xsi:type="dcterms:W3CDTF">2012-02-20T12:47:00Z</dcterms:modified>
</cp:coreProperties>
</file>